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</w:t>
        </w:r>
        <w:r w:rsidRPr="00550F7F">
          <w:rPr>
            <w:rStyle w:val="Hipersaite"/>
          </w:rPr>
          <w:t>ē</w:t>
        </w:r>
        <w:r w:rsidRPr="00550F7F">
          <w:rPr>
            <w:rStyle w:val="Hipersaite"/>
          </w:rPr>
          <w:t>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EF19B2" w14:paraId="36F3DF76" w14:textId="77777777" w:rsidTr="003E00EE">
        <w:tc>
          <w:tcPr>
            <w:tcW w:w="3459" w:type="dxa"/>
            <w:vMerge w:val="restart"/>
            <w:vAlign w:val="center"/>
          </w:tcPr>
          <w:p w14:paraId="362A2824" w14:textId="07841D08" w:rsidR="00EF19B2" w:rsidRDefault="00EF19B2" w:rsidP="00EF19B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EF19B2" w:rsidRDefault="00EF19B2" w:rsidP="00EF19B2">
            <w:pPr>
              <w:jc w:val="center"/>
            </w:pPr>
            <w:r>
              <w:t>par 2020. gada 4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280EFBF" w14:textId="16D5A741" w:rsidR="00EF19B2" w:rsidRDefault="00EF19B2" w:rsidP="00EF19B2">
            <w:pPr>
              <w:jc w:val="center"/>
            </w:pPr>
            <w:r>
              <w:t>0</w:t>
            </w:r>
            <w:r w:rsidR="007A3D12">
              <w:t>8</w:t>
            </w:r>
            <w:r>
              <w:t>.03.2021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77A3945" w14:textId="77777777" w:rsidR="00EF19B2" w:rsidRDefault="00EF19B2" w:rsidP="00EF19B2">
            <w:pPr>
              <w:jc w:val="center"/>
            </w:pPr>
          </w:p>
        </w:tc>
      </w:tr>
      <w:tr w:rsidR="00EF19B2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EF19B2" w:rsidRDefault="00EF19B2" w:rsidP="00C2728C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EF19B2" w:rsidRPr="00561FB5" w:rsidRDefault="00EF19B2" w:rsidP="00561FB5">
            <w:r>
              <w:t>par 2020. gada 3. ceturksni</w:t>
            </w:r>
          </w:p>
        </w:tc>
        <w:tc>
          <w:tcPr>
            <w:tcW w:w="1836" w:type="dxa"/>
            <w:vMerge w:val="restart"/>
            <w:vAlign w:val="center"/>
          </w:tcPr>
          <w:p w14:paraId="25886A14" w14:textId="6ECE447F" w:rsidR="00EF19B2" w:rsidRPr="00561FB5" w:rsidRDefault="00EF19B2" w:rsidP="009D0756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7D5A5974" w14:textId="3A11C40D" w:rsidR="00EF19B2" w:rsidRDefault="00EF19B2" w:rsidP="00C2728C">
            <w:pPr>
              <w:jc w:val="center"/>
            </w:pPr>
            <w:r>
              <w:t>Sk. arhīvu</w:t>
            </w:r>
          </w:p>
        </w:tc>
      </w:tr>
      <w:tr w:rsidR="00EF19B2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EF19B2" w:rsidRDefault="00EF19B2" w:rsidP="00C2728C"/>
        </w:tc>
        <w:tc>
          <w:tcPr>
            <w:tcW w:w="2632" w:type="dxa"/>
            <w:vAlign w:val="bottom"/>
          </w:tcPr>
          <w:p w14:paraId="6B4A5334" w14:textId="7DB78335" w:rsidR="00EF19B2" w:rsidRDefault="00EF19B2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EF19B2" w:rsidRDefault="00EF19B2" w:rsidP="00C2728C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EF19B2" w:rsidRDefault="00EF19B2" w:rsidP="00C2728C">
            <w:pPr>
              <w:jc w:val="center"/>
            </w:pPr>
          </w:p>
        </w:tc>
      </w:tr>
      <w:tr w:rsidR="00EF19B2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EF19B2" w:rsidRDefault="00EF19B2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EF19B2" w:rsidRDefault="00EF19B2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EF19B2" w:rsidRDefault="00EF19B2" w:rsidP="00C2728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EF19B2" w:rsidRDefault="00EF19B2" w:rsidP="00C2728C">
            <w:pPr>
              <w:jc w:val="center"/>
            </w:pP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6A7C890D" w:rsidR="00C447A8" w:rsidRPr="00C447A8" w:rsidRDefault="007A3D12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5</w:t>
      </w:r>
      <w:r w:rsidR="00C447A8" w:rsidRPr="002A1E6E">
        <w:rPr>
          <w:bCs/>
          <w:sz w:val="24"/>
          <w:szCs w:val="24"/>
        </w:rPr>
        <w:t>.</w:t>
      </w:r>
      <w:r w:rsidR="00EF19B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3</w:t>
      </w:r>
      <w:r w:rsidR="00C447A8" w:rsidRPr="002A1E6E">
        <w:rPr>
          <w:bCs/>
          <w:sz w:val="24"/>
          <w:szCs w:val="24"/>
        </w:rPr>
        <w:t>.202</w:t>
      </w:r>
      <w:r w:rsidR="00EF19B2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lastRenderedPageBreak/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46A2B0BB" w:rsidR="00B52304" w:rsidRPr="00C64F90" w:rsidRDefault="00EF19B2" w:rsidP="00B52304">
      <w:pPr>
        <w:jc w:val="both"/>
      </w:pPr>
      <w:r>
        <w:t>0</w:t>
      </w:r>
      <w:r w:rsidR="007A3D12">
        <w:t>8</w:t>
      </w:r>
      <w:r w:rsidR="00B52304">
        <w:t>.</w:t>
      </w:r>
      <w:r>
        <w:t>03</w:t>
      </w:r>
      <w:r w:rsidR="00B52304">
        <w:t>.202</w:t>
      </w:r>
      <w:r>
        <w:t>1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A3D12"/>
    <w:rsid w:val="007D56D0"/>
    <w:rsid w:val="007F5363"/>
    <w:rsid w:val="008B11EF"/>
    <w:rsid w:val="00976DBC"/>
    <w:rsid w:val="00A96740"/>
    <w:rsid w:val="00AF793E"/>
    <w:rsid w:val="00B52304"/>
    <w:rsid w:val="00B67E32"/>
    <w:rsid w:val="00B708C1"/>
    <w:rsid w:val="00BB1694"/>
    <w:rsid w:val="00BD6B62"/>
    <w:rsid w:val="00C2728C"/>
    <w:rsid w:val="00C375F7"/>
    <w:rsid w:val="00C447A8"/>
    <w:rsid w:val="00EF19B2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4</cp:revision>
  <dcterms:created xsi:type="dcterms:W3CDTF">2020-11-30T12:43:00Z</dcterms:created>
  <dcterms:modified xsi:type="dcterms:W3CDTF">2021-03-08T06:30:00Z</dcterms:modified>
</cp:coreProperties>
</file>